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6/2018 vom 3. Dezember 2018</w:t>
      </w:r>
    </w:p>
    <w:p>
      <w:r>
        <w:t>GE Cour de justice, 2018-12-03, FR</w:t>
      </w:r>
    </w:p>
    <w:p>
      <w:r>
        <w:rPr>
          <w:b/>
        </w:rPr>
        <w:t xml:space="preserve">Quelle: </w:t>
      </w:r>
      <w:r>
        <w:t>https://mcp.opencaselaw.ch/entscheid/ge_gerichte_ATAS_1126_2018</w:t>
      </w:r>
    </w:p>
    <w:p>
      <w:r>
        <w:t>FR: GE_GERICHTE ATAS/1126/2018 du 3 décembre 2018</w:t>
      </w:r>
    </w:p>
    <w:p>
      <w:r>
        <w:t>IT: GE_GERICHTE ATAS/1126/2018 del 3 dicembre 2018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978/2017 ATAS/1126/2018 COUR DE JUSTICE Chambre des assurances sociales Arrêt du 3 décembre 2018 6ème Chambre</w:t>
      </w:r>
    </w:p>
    <w:p>
      <w:r>
        <w:t>En la cause Madame A______, domiciliée à ONEX, comparant avec élection de domicile en l'étude de Maître Thierry STICHER</w:t>
      </w:r>
    </w:p>
    <w:p>
      <w:r>
        <w:t>recourante</w:t>
      </w:r>
    </w:p>
    <w:p>
      <w:r>
        <w:t>contre OFFICE DE L'ASSURANCE-INVALIDITÉ DU CANTON DE GENÈVE, sis rue des Gares 12, GENÈVE intimé</w:t>
      </w:r>
    </w:p>
    <w:p>
      <w:r>
        <w:t>A/978/2017 - 2/3 - EN FAIT Vu en fait la demande de prestations déposée le 9 octobre 2014 par Madame A______ (ci-après : l’assurée ou la recourante) auprès de l’Office de l’assurance-invalidité (ci- après : l’intimé) ; Vu le rapport d’expertise rhumatologique du 17 février 2015 ; Vu le rapport d’expertise psychiatrique du 21 mai 2015 ; Vu la décision du 17 février 2017 de l’intimé ; Vu le recours du 20 mars 2017 de la recourante, interjeté contre ladite décision auprès de la chambre des assurances sociales de la Cour de justice concluant à son annulation et à l’octroi d’une rente entière d’invalidité ; Vu la réponse de l’intimé du 19 avril 2017 ; Vu la réplique de la recourante du 15 mai 2017 ; Vu la duplique de l’intimé du 30 mai 2017 ; Vu le rapport d’expertise judiciaire pluridisciplinaire du 13 mars 2018 ; Vu le rapport du 24 septembre 2018 du professeur B______ ; Vu le rapport du 1er octobre 2018 de la docteure C______ ; Vu le courrier de la chambre de céans du 6 novembre 2018 adressé à la recourante comprenant une menace de reformatio in pejus de la décision litigieuse ; Vu le courrier du 14 novembre 2018 de la recourante déclarant retirer son recours.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 ; Qu’aucun émolument ne sera perçu.</w:t>
      </w:r>
    </w:p>
    <w:p>
      <w:r>
        <w:t>A/978/2017 - 3/3 -</w:t>
      </w:r>
    </w:p>
    <w:p>
      <w:r>
        <w:t>PAR CES MOTIFS, LA CHAMBRE DES ASSURANCES SOCIALES : Statuant Au fond : 1. Prend acte du retrait du recours ; 2. Raye la cause du rôle ; 3. Dit qu’aucun émolument n’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